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附件6：</w:t>
      </w:r>
      <w:bookmarkStart w:id="0" w:name="_GoBack"/>
      <w:bookmarkEnd w:id="0"/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yZjg2ODRkNDhhZDI0ZmMyZDFiMjgyNTc5ZWEwNGM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27807BF1"/>
    <w:rsid w:val="293D13A5"/>
    <w:rsid w:val="2FC0042A"/>
    <w:rsid w:val="41876EDA"/>
    <w:rsid w:val="4E982A35"/>
    <w:rsid w:val="5B341B6C"/>
    <w:rsid w:val="757C2D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13767</Words>
  <Characters>19602</Characters>
  <Lines>187</Lines>
  <Paragraphs>52</Paragraphs>
  <TotalTime>11</TotalTime>
  <ScaleCrop>false</ScaleCrop>
  <LinksUpToDate>false</LinksUpToDate>
  <CharactersWithSpaces>2011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Administrator</cp:lastModifiedBy>
  <cp:lastPrinted>2022-06-17T09:03:00Z</cp:lastPrinted>
  <dcterms:modified xsi:type="dcterms:W3CDTF">2022-09-26T08:15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53FCEB0E9374D56B2951815F4D5CE6B</vt:lpwstr>
  </property>
</Properties>
</file>